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5A8268" w14:textId="2A32A508" w:rsidR="00737DAB" w:rsidRDefault="0040210E">
      <w:pPr>
        <w:pStyle w:val="normal0"/>
      </w:pPr>
      <w:r>
        <w:rPr>
          <w:noProof/>
        </w:rPr>
        <w:drawing>
          <wp:inline distT="114300" distB="114300" distL="114300" distR="114300" wp14:anchorId="73F1EEC2" wp14:editId="3B9374C1">
            <wp:extent cx="2053883" cy="1645920"/>
            <wp:effectExtent l="0" t="0" r="3810" b="5080"/>
            <wp:docPr id="2" name="image02.jpg" descr="14313-GS-Antwerpen-US-Karikatur-auf-Emigrat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14313-GS-Antwerpen-US-Karikatur-auf-Emigration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833" cy="16466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1" wp14:anchorId="6493FB50" wp14:editId="2CE840C3">
            <wp:simplePos x="0" y="0"/>
            <wp:positionH relativeFrom="margin">
              <wp:posOffset>-123190</wp:posOffset>
            </wp:positionH>
            <wp:positionV relativeFrom="paragraph">
              <wp:posOffset>0</wp:posOffset>
            </wp:positionV>
            <wp:extent cx="2493010" cy="1646555"/>
            <wp:effectExtent l="0" t="0" r="0" b="4445"/>
            <wp:wrapSquare wrapText="bothSides" distT="114300" distB="114300" distL="114300" distR="114300"/>
            <wp:docPr id="1" name="image01.jpg" descr="NativeAmerican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NativeAmerican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65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EEE8229" wp14:editId="41095FBA">
            <wp:extent cx="2098105" cy="1645285"/>
            <wp:effectExtent l="0" t="0" r="1016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odore-Rooseve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7404" w14:textId="77777777" w:rsidR="00822367" w:rsidRDefault="00822367">
      <w:pPr>
        <w:pStyle w:val="normal0"/>
      </w:pPr>
    </w:p>
    <w:tbl>
      <w:tblPr>
        <w:tblStyle w:val="a"/>
        <w:tblW w:w="109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90"/>
      </w:tblGrid>
      <w:tr w:rsidR="00737DAB" w14:paraId="77DC5B54" w14:textId="77777777" w:rsidTr="00B53057">
        <w:tc>
          <w:tcPr>
            <w:tcW w:w="10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BA54" w14:textId="69E659C4" w:rsidR="00737DAB" w:rsidRPr="00822367" w:rsidRDefault="002D7D42">
            <w:pPr>
              <w:pStyle w:val="normal0"/>
              <w:widowControl w:val="0"/>
              <w:jc w:val="center"/>
              <w:rPr>
                <w:u w:val="single"/>
              </w:rPr>
            </w:pPr>
            <w:r w:rsidRPr="00822367">
              <w:rPr>
                <w:b/>
                <w:sz w:val="32"/>
                <w:szCs w:val="32"/>
                <w:u w:val="single"/>
              </w:rPr>
              <w:t>Mega Unit 1</w:t>
            </w:r>
          </w:p>
          <w:p w14:paraId="2456D80B" w14:textId="77777777" w:rsidR="00737DAB" w:rsidRDefault="002D7D4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reat American West</w:t>
            </w:r>
          </w:p>
          <w:p w14:paraId="6323A7B9" w14:textId="77777777" w:rsidR="002D7D42" w:rsidRDefault="002D7D42">
            <w:pPr>
              <w:pStyle w:val="normal0"/>
              <w:widowControl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Gilded Age &amp;</w:t>
            </w:r>
          </w:p>
          <w:p w14:paraId="4D7E0D98" w14:textId="450EB42E" w:rsidR="002D7D42" w:rsidRDefault="002D7D42">
            <w:pPr>
              <w:pStyle w:val="normal0"/>
              <w:widowControl w:val="0"/>
              <w:jc w:val="center"/>
            </w:pPr>
            <w:r>
              <w:rPr>
                <w:b/>
                <w:sz w:val="32"/>
                <w:szCs w:val="32"/>
              </w:rPr>
              <w:t>Progressivism</w:t>
            </w:r>
          </w:p>
        </w:tc>
      </w:tr>
    </w:tbl>
    <w:p w14:paraId="5BA8A0EC" w14:textId="77777777" w:rsidR="00737DAB" w:rsidRDefault="00737DAB">
      <w:pPr>
        <w:pStyle w:val="normal0"/>
      </w:pPr>
    </w:p>
    <w:p w14:paraId="20ADFB59" w14:textId="77777777" w:rsidR="00D97396" w:rsidRDefault="00D97396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512"/>
        <w:gridCol w:w="4666"/>
        <w:gridCol w:w="2419"/>
        <w:gridCol w:w="2419"/>
      </w:tblGrid>
      <w:tr w:rsidR="00B9378D" w14:paraId="7955575D" w14:textId="77777777" w:rsidTr="00B9378D">
        <w:tc>
          <w:tcPr>
            <w:tcW w:w="1512" w:type="dxa"/>
            <w:shd w:val="clear" w:color="auto" w:fill="B8CCE4" w:themeFill="accent1" w:themeFillTint="66"/>
          </w:tcPr>
          <w:p w14:paraId="5396C0F1" w14:textId="5A0573E9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666" w:type="dxa"/>
            <w:shd w:val="clear" w:color="auto" w:fill="B8CCE4" w:themeFill="accent1" w:themeFillTint="66"/>
          </w:tcPr>
          <w:p w14:paraId="5974C46D" w14:textId="1E3C857E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33EA5D2F" w14:textId="521DEF33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19" w:type="dxa"/>
            <w:shd w:val="clear" w:color="auto" w:fill="B8CCE4" w:themeFill="accent1" w:themeFillTint="66"/>
          </w:tcPr>
          <w:p w14:paraId="6FA0727F" w14:textId="793651BB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B9378D" w14:paraId="2379FEE1" w14:textId="77777777" w:rsidTr="00B9378D">
        <w:tc>
          <w:tcPr>
            <w:tcW w:w="1512" w:type="dxa"/>
          </w:tcPr>
          <w:p w14:paraId="2129D88E" w14:textId="6A3A877A" w:rsidR="00B9378D" w:rsidRDefault="00B9378D">
            <w:pPr>
              <w:pStyle w:val="normal0"/>
            </w:pPr>
            <w:r>
              <w:t>August 27</w:t>
            </w:r>
          </w:p>
        </w:tc>
        <w:tc>
          <w:tcPr>
            <w:tcW w:w="4666" w:type="dxa"/>
          </w:tcPr>
          <w:p w14:paraId="3413F4B3" w14:textId="77777777" w:rsidR="00B9378D" w:rsidRDefault="00B9378D">
            <w:pPr>
              <w:pStyle w:val="normal0"/>
            </w:pPr>
            <w:r>
              <w:t>Welcome and Syllabus</w:t>
            </w:r>
          </w:p>
          <w:p w14:paraId="56C82203" w14:textId="262AA967" w:rsidR="00D51114" w:rsidRDefault="00D51114">
            <w:pPr>
              <w:pStyle w:val="normal0"/>
            </w:pPr>
            <w:r>
              <w:t>New concept for American II</w:t>
            </w:r>
          </w:p>
          <w:p w14:paraId="5D657C5A" w14:textId="0765D651" w:rsidR="00B9378D" w:rsidRDefault="00B9378D">
            <w:pPr>
              <w:pStyle w:val="normal0"/>
            </w:pPr>
          </w:p>
        </w:tc>
        <w:tc>
          <w:tcPr>
            <w:tcW w:w="2419" w:type="dxa"/>
          </w:tcPr>
          <w:p w14:paraId="0F755822" w14:textId="77777777" w:rsidR="00B9378D" w:rsidRDefault="00B9378D">
            <w:pPr>
              <w:pStyle w:val="normal0"/>
            </w:pPr>
          </w:p>
        </w:tc>
        <w:tc>
          <w:tcPr>
            <w:tcW w:w="2419" w:type="dxa"/>
          </w:tcPr>
          <w:p w14:paraId="3A1E3E1E" w14:textId="77777777" w:rsidR="00B9378D" w:rsidRDefault="00720B04">
            <w:pPr>
              <w:pStyle w:val="normal0"/>
            </w:pPr>
            <w:r>
              <w:t>Paperwork!</w:t>
            </w:r>
          </w:p>
          <w:p w14:paraId="19606E73" w14:textId="3541E63B" w:rsidR="00EC3C98" w:rsidRDefault="00EC3C98">
            <w:pPr>
              <w:pStyle w:val="normal0"/>
            </w:pPr>
            <w:r>
              <w:t>Tissue Box</w:t>
            </w:r>
          </w:p>
        </w:tc>
      </w:tr>
      <w:tr w:rsidR="00B9378D" w14:paraId="5D9557F6" w14:textId="77777777" w:rsidTr="00B9378D">
        <w:tc>
          <w:tcPr>
            <w:tcW w:w="1512" w:type="dxa"/>
          </w:tcPr>
          <w:p w14:paraId="1A33D40F" w14:textId="626C42BD" w:rsidR="00B9378D" w:rsidRDefault="00B9378D">
            <w:pPr>
              <w:pStyle w:val="normal0"/>
            </w:pPr>
            <w:r>
              <w:t>August 28</w:t>
            </w:r>
          </w:p>
        </w:tc>
        <w:tc>
          <w:tcPr>
            <w:tcW w:w="4666" w:type="dxa"/>
          </w:tcPr>
          <w:p w14:paraId="68DB8EE8" w14:textId="45143A78" w:rsidR="00B9378D" w:rsidRPr="001C7C2A" w:rsidRDefault="00B9378D" w:rsidP="003A5908">
            <w:pPr>
              <w:pStyle w:val="normal0"/>
              <w:jc w:val="center"/>
              <w:rPr>
                <w:b/>
                <w:u w:val="single"/>
              </w:rPr>
            </w:pPr>
            <w:r w:rsidRPr="001C7C2A">
              <w:rPr>
                <w:b/>
                <w:u w:val="single"/>
              </w:rPr>
              <w:t>Begin Content Unit 1</w:t>
            </w:r>
          </w:p>
          <w:p w14:paraId="6C82E9FD" w14:textId="77777777" w:rsidR="00B9378D" w:rsidRDefault="00B9378D">
            <w:pPr>
              <w:pStyle w:val="normal0"/>
            </w:pPr>
            <w:r>
              <w:t>The West-</w:t>
            </w:r>
          </w:p>
          <w:p w14:paraId="3DC84821" w14:textId="5EE248E1" w:rsidR="00B9378D" w:rsidRDefault="00B9378D" w:rsidP="003A5908">
            <w:pPr>
              <w:pStyle w:val="normal0"/>
              <w:numPr>
                <w:ilvl w:val="0"/>
                <w:numId w:val="1"/>
              </w:numPr>
            </w:pPr>
            <w:r>
              <w:t>Peopling the Land</w:t>
            </w:r>
          </w:p>
          <w:p w14:paraId="515B0084" w14:textId="2FDA2C7C" w:rsidR="00B9378D" w:rsidRDefault="00B9378D" w:rsidP="001201E6">
            <w:pPr>
              <w:pStyle w:val="normal0"/>
              <w:numPr>
                <w:ilvl w:val="0"/>
                <w:numId w:val="1"/>
              </w:numPr>
            </w:pPr>
            <w:r>
              <w:t>Competition for Land and Resources</w:t>
            </w:r>
          </w:p>
        </w:tc>
        <w:tc>
          <w:tcPr>
            <w:tcW w:w="2419" w:type="dxa"/>
          </w:tcPr>
          <w:p w14:paraId="6C62B66D" w14:textId="127E7ABD" w:rsidR="00B9378D" w:rsidRDefault="00822367" w:rsidP="00822367">
            <w:pPr>
              <w:pStyle w:val="normal0"/>
              <w:numPr>
                <w:ilvl w:val="0"/>
                <w:numId w:val="1"/>
              </w:numPr>
              <w:ind w:left="302"/>
            </w:pPr>
            <w:r>
              <w:t>Introduce Primary vs. Secondary Sources</w:t>
            </w:r>
          </w:p>
          <w:p w14:paraId="05718491" w14:textId="24A82126" w:rsidR="00822367" w:rsidRDefault="00822367" w:rsidP="00822367">
            <w:pPr>
              <w:pStyle w:val="normal0"/>
              <w:numPr>
                <w:ilvl w:val="0"/>
                <w:numId w:val="1"/>
              </w:numPr>
              <w:ind w:left="302"/>
            </w:pPr>
            <w:r>
              <w:t>Homestead Act</w:t>
            </w:r>
            <w:r w:rsidR="00377C58">
              <w:t xml:space="preserve"> and Ft Laramie Treaty</w:t>
            </w:r>
          </w:p>
        </w:tc>
        <w:tc>
          <w:tcPr>
            <w:tcW w:w="2419" w:type="dxa"/>
          </w:tcPr>
          <w:p w14:paraId="610C62F4" w14:textId="77777777" w:rsidR="00B9378D" w:rsidRDefault="00720B04" w:rsidP="00377C58">
            <w:pPr>
              <w:pStyle w:val="normal0"/>
              <w:numPr>
                <w:ilvl w:val="0"/>
                <w:numId w:val="1"/>
              </w:numPr>
              <w:ind w:left="302"/>
            </w:pPr>
            <w:r>
              <w:t>Vocabulary</w:t>
            </w:r>
          </w:p>
          <w:p w14:paraId="2B2FA338" w14:textId="333D14AA" w:rsidR="00377C58" w:rsidRDefault="00377C58" w:rsidP="00377C58">
            <w:pPr>
              <w:pStyle w:val="normal0"/>
              <w:numPr>
                <w:ilvl w:val="0"/>
                <w:numId w:val="1"/>
              </w:numPr>
              <w:ind w:left="302"/>
            </w:pPr>
            <w:r>
              <w:t>Finish Primary Sources</w:t>
            </w:r>
          </w:p>
        </w:tc>
      </w:tr>
      <w:tr w:rsidR="00B9378D" w14:paraId="35D6C92A" w14:textId="77777777" w:rsidTr="00B9378D">
        <w:tc>
          <w:tcPr>
            <w:tcW w:w="1512" w:type="dxa"/>
          </w:tcPr>
          <w:p w14:paraId="455C502F" w14:textId="75578BE3" w:rsidR="00B9378D" w:rsidRDefault="00B9378D">
            <w:pPr>
              <w:pStyle w:val="normal0"/>
            </w:pPr>
            <w:r>
              <w:t>August 29</w:t>
            </w:r>
          </w:p>
        </w:tc>
        <w:tc>
          <w:tcPr>
            <w:tcW w:w="4666" w:type="dxa"/>
          </w:tcPr>
          <w:p w14:paraId="38CE1922" w14:textId="77777777" w:rsidR="00B9378D" w:rsidRDefault="00B9378D">
            <w:pPr>
              <w:pStyle w:val="normal0"/>
            </w:pPr>
            <w:r>
              <w:t>The West-</w:t>
            </w:r>
          </w:p>
          <w:p w14:paraId="5FE9553B" w14:textId="15779D84" w:rsidR="001201E6" w:rsidRDefault="001201E6" w:rsidP="003A5908">
            <w:pPr>
              <w:pStyle w:val="normal0"/>
              <w:numPr>
                <w:ilvl w:val="0"/>
                <w:numId w:val="2"/>
              </w:numPr>
            </w:pPr>
            <w:r>
              <w:t>The Indian Wars</w:t>
            </w:r>
          </w:p>
          <w:p w14:paraId="03566AA3" w14:textId="77777777" w:rsidR="00B9378D" w:rsidRDefault="00B9378D" w:rsidP="003A5908">
            <w:pPr>
              <w:pStyle w:val="normal0"/>
              <w:numPr>
                <w:ilvl w:val="0"/>
                <w:numId w:val="2"/>
              </w:numPr>
            </w:pPr>
            <w:r>
              <w:t>The Rise of Populism</w:t>
            </w:r>
          </w:p>
          <w:p w14:paraId="017CF06C" w14:textId="77777777" w:rsidR="00B9378D" w:rsidRDefault="00B9378D" w:rsidP="003A5908">
            <w:pPr>
              <w:pStyle w:val="normal0"/>
              <w:ind w:left="720"/>
            </w:pPr>
          </w:p>
        </w:tc>
        <w:tc>
          <w:tcPr>
            <w:tcW w:w="2419" w:type="dxa"/>
          </w:tcPr>
          <w:p w14:paraId="7232C561" w14:textId="4DF5958D" w:rsidR="00E2152F" w:rsidRDefault="00E2152F" w:rsidP="001201E6">
            <w:pPr>
              <w:pStyle w:val="normal0"/>
              <w:numPr>
                <w:ilvl w:val="0"/>
                <w:numId w:val="2"/>
              </w:numPr>
              <w:ind w:left="302"/>
            </w:pPr>
            <w:r>
              <w:t>Mapping the West</w:t>
            </w:r>
          </w:p>
          <w:p w14:paraId="22804F39" w14:textId="6028A0C4" w:rsidR="00B9378D" w:rsidRDefault="001201E6" w:rsidP="001201E6">
            <w:pPr>
              <w:pStyle w:val="normal0"/>
              <w:numPr>
                <w:ilvl w:val="0"/>
                <w:numId w:val="2"/>
              </w:numPr>
              <w:ind w:left="302"/>
            </w:pPr>
            <w:r>
              <w:t>National People’s Party Platform</w:t>
            </w:r>
          </w:p>
        </w:tc>
        <w:tc>
          <w:tcPr>
            <w:tcW w:w="2419" w:type="dxa"/>
          </w:tcPr>
          <w:p w14:paraId="31200E71" w14:textId="371021E9" w:rsidR="00B9378D" w:rsidRDefault="00E2152F" w:rsidP="00E2152F">
            <w:pPr>
              <w:pStyle w:val="normal0"/>
              <w:numPr>
                <w:ilvl w:val="0"/>
                <w:numId w:val="2"/>
              </w:numPr>
              <w:ind w:left="302"/>
            </w:pPr>
            <w:r>
              <w:t>Vocabulary</w:t>
            </w:r>
          </w:p>
        </w:tc>
      </w:tr>
      <w:tr w:rsidR="00B9378D" w14:paraId="37D8EC03" w14:textId="77777777" w:rsidTr="00B9378D">
        <w:tc>
          <w:tcPr>
            <w:tcW w:w="1512" w:type="dxa"/>
          </w:tcPr>
          <w:p w14:paraId="0BF01382" w14:textId="25459727" w:rsidR="00B9378D" w:rsidRDefault="00B9378D">
            <w:pPr>
              <w:pStyle w:val="normal0"/>
            </w:pPr>
            <w:r>
              <w:t>August 30</w:t>
            </w:r>
          </w:p>
        </w:tc>
        <w:tc>
          <w:tcPr>
            <w:tcW w:w="4666" w:type="dxa"/>
          </w:tcPr>
          <w:p w14:paraId="79C485E3" w14:textId="77777777" w:rsidR="00B9378D" w:rsidRDefault="00B9378D">
            <w:pPr>
              <w:pStyle w:val="normal0"/>
            </w:pPr>
            <w:r>
              <w:t>The North &amp; The Gilded Age</w:t>
            </w:r>
          </w:p>
          <w:p w14:paraId="685DD02B" w14:textId="77777777" w:rsidR="00B9378D" w:rsidRDefault="00B9378D" w:rsidP="003A5908">
            <w:pPr>
              <w:pStyle w:val="normal0"/>
              <w:numPr>
                <w:ilvl w:val="0"/>
                <w:numId w:val="2"/>
              </w:numPr>
            </w:pPr>
            <w:r>
              <w:t>The Industrial Revolution</w:t>
            </w:r>
          </w:p>
          <w:p w14:paraId="00D6A212" w14:textId="77777777" w:rsidR="00B9378D" w:rsidRDefault="00B9378D" w:rsidP="003A5908">
            <w:pPr>
              <w:pStyle w:val="normal0"/>
              <w:numPr>
                <w:ilvl w:val="0"/>
                <w:numId w:val="2"/>
              </w:numPr>
            </w:pPr>
            <w:r>
              <w:t>Robber Barons vs. Captains of Industry</w:t>
            </w:r>
          </w:p>
          <w:p w14:paraId="142929B6" w14:textId="33ACA22F" w:rsidR="00B9378D" w:rsidRDefault="00B9378D" w:rsidP="003A5908">
            <w:pPr>
              <w:pStyle w:val="normal0"/>
              <w:ind w:left="720"/>
            </w:pPr>
          </w:p>
        </w:tc>
        <w:tc>
          <w:tcPr>
            <w:tcW w:w="2419" w:type="dxa"/>
          </w:tcPr>
          <w:p w14:paraId="5D9FCC42" w14:textId="3E9CE9A8" w:rsidR="00B9378D" w:rsidRDefault="00B53057" w:rsidP="00B53057">
            <w:pPr>
              <w:pStyle w:val="normal0"/>
              <w:numPr>
                <w:ilvl w:val="0"/>
                <w:numId w:val="2"/>
              </w:numPr>
              <w:ind w:left="302"/>
            </w:pPr>
            <w:r>
              <w:t>Chunking Docs Activity</w:t>
            </w:r>
          </w:p>
        </w:tc>
        <w:tc>
          <w:tcPr>
            <w:tcW w:w="2419" w:type="dxa"/>
          </w:tcPr>
          <w:p w14:paraId="0A31E989" w14:textId="644C8298" w:rsidR="00B9378D" w:rsidRDefault="00B53057" w:rsidP="00B53057">
            <w:pPr>
              <w:pStyle w:val="normal0"/>
              <w:numPr>
                <w:ilvl w:val="0"/>
                <w:numId w:val="2"/>
              </w:numPr>
              <w:ind w:left="302"/>
            </w:pPr>
            <w:r>
              <w:t>Start Gilded Age Vocab</w:t>
            </w:r>
          </w:p>
        </w:tc>
      </w:tr>
      <w:tr w:rsidR="00B9378D" w14:paraId="1AA0D024" w14:textId="77777777" w:rsidTr="00B9378D">
        <w:tc>
          <w:tcPr>
            <w:tcW w:w="1512" w:type="dxa"/>
          </w:tcPr>
          <w:p w14:paraId="17E2EE42" w14:textId="7207EC3E" w:rsidR="00B9378D" w:rsidRDefault="00B9378D">
            <w:pPr>
              <w:pStyle w:val="normal0"/>
            </w:pPr>
            <w:r>
              <w:t>August 31</w:t>
            </w:r>
          </w:p>
        </w:tc>
        <w:tc>
          <w:tcPr>
            <w:tcW w:w="4666" w:type="dxa"/>
          </w:tcPr>
          <w:p w14:paraId="7C9F3391" w14:textId="77777777" w:rsidR="00B9378D" w:rsidRDefault="00B9378D">
            <w:pPr>
              <w:pStyle w:val="normal0"/>
            </w:pPr>
            <w:r>
              <w:t>The North &amp; The Gilded Age</w:t>
            </w:r>
          </w:p>
          <w:p w14:paraId="738C1507" w14:textId="77777777" w:rsidR="00B9378D" w:rsidRDefault="00B9378D" w:rsidP="003A5908">
            <w:pPr>
              <w:pStyle w:val="normal0"/>
              <w:numPr>
                <w:ilvl w:val="0"/>
                <w:numId w:val="3"/>
              </w:numPr>
            </w:pPr>
            <w:r>
              <w:t>Immigration &amp; Urbanization</w:t>
            </w:r>
          </w:p>
          <w:p w14:paraId="77DB122B" w14:textId="78125D24" w:rsidR="00B9378D" w:rsidRDefault="00B9378D" w:rsidP="003A5908">
            <w:pPr>
              <w:pStyle w:val="normal0"/>
              <w:ind w:left="720"/>
            </w:pPr>
          </w:p>
        </w:tc>
        <w:tc>
          <w:tcPr>
            <w:tcW w:w="2419" w:type="dxa"/>
          </w:tcPr>
          <w:p w14:paraId="1701C1A4" w14:textId="77777777" w:rsidR="00B9378D" w:rsidRDefault="00B53057" w:rsidP="00B53057">
            <w:pPr>
              <w:pStyle w:val="normal0"/>
              <w:numPr>
                <w:ilvl w:val="0"/>
                <w:numId w:val="3"/>
              </w:numPr>
              <w:ind w:left="302"/>
            </w:pPr>
            <w:r>
              <w:t>Finish Chunking Docs Activity</w:t>
            </w:r>
          </w:p>
          <w:p w14:paraId="056A17C1" w14:textId="2458B250" w:rsidR="00CE5AC9" w:rsidRDefault="00CE5AC9" w:rsidP="00B53057">
            <w:pPr>
              <w:pStyle w:val="normal0"/>
              <w:numPr>
                <w:ilvl w:val="0"/>
                <w:numId w:val="3"/>
              </w:numPr>
              <w:ind w:left="302"/>
            </w:pPr>
            <w:r>
              <w:t>“Undistinguished Americans”</w:t>
            </w:r>
          </w:p>
        </w:tc>
        <w:tc>
          <w:tcPr>
            <w:tcW w:w="2419" w:type="dxa"/>
          </w:tcPr>
          <w:p w14:paraId="2A5504AB" w14:textId="47332339" w:rsidR="00B9378D" w:rsidRDefault="00B53057" w:rsidP="00B53057">
            <w:pPr>
              <w:pStyle w:val="normal0"/>
              <w:numPr>
                <w:ilvl w:val="0"/>
                <w:numId w:val="3"/>
              </w:numPr>
              <w:ind w:left="302"/>
            </w:pPr>
            <w:r>
              <w:t>Gilded Age Vocab</w:t>
            </w:r>
          </w:p>
        </w:tc>
      </w:tr>
    </w:tbl>
    <w:p w14:paraId="45F29091" w14:textId="582BB41B" w:rsidR="003A5908" w:rsidRDefault="003A5908">
      <w:pPr>
        <w:pStyle w:val="normal0"/>
      </w:pPr>
    </w:p>
    <w:p w14:paraId="6C6F9F74" w14:textId="77777777" w:rsidR="007210E9" w:rsidRDefault="007210E9">
      <w:pPr>
        <w:pStyle w:val="normal0"/>
      </w:pPr>
    </w:p>
    <w:p w14:paraId="114504E7" w14:textId="77777777" w:rsidR="007210E9" w:rsidRDefault="007210E9">
      <w:pPr>
        <w:pStyle w:val="normal0"/>
      </w:pPr>
    </w:p>
    <w:p w14:paraId="1FD9CACA" w14:textId="77777777" w:rsidR="007210E9" w:rsidRDefault="007210E9">
      <w:pPr>
        <w:pStyle w:val="normal0"/>
      </w:pPr>
    </w:p>
    <w:p w14:paraId="01457C0E" w14:textId="77777777" w:rsidR="007210E9" w:rsidRDefault="007210E9">
      <w:pPr>
        <w:pStyle w:val="normal0"/>
      </w:pPr>
    </w:p>
    <w:p w14:paraId="61B4E24D" w14:textId="77777777" w:rsidR="007210E9" w:rsidRDefault="007210E9">
      <w:pPr>
        <w:pStyle w:val="normal0"/>
      </w:pPr>
    </w:p>
    <w:p w14:paraId="735A8D2C" w14:textId="77777777" w:rsidR="007210E9" w:rsidRDefault="007210E9">
      <w:pPr>
        <w:pStyle w:val="normal0"/>
      </w:pPr>
    </w:p>
    <w:p w14:paraId="73E6B72F" w14:textId="77777777" w:rsidR="007210E9" w:rsidRDefault="007210E9">
      <w:pPr>
        <w:pStyle w:val="normal0"/>
      </w:pPr>
    </w:p>
    <w:p w14:paraId="750E7CFC" w14:textId="77777777" w:rsidR="007210E9" w:rsidRDefault="007210E9">
      <w:pPr>
        <w:pStyle w:val="normal0"/>
      </w:pPr>
    </w:p>
    <w:p w14:paraId="600F9D8F" w14:textId="77777777" w:rsidR="003A5908" w:rsidRDefault="003A5908">
      <w:pPr>
        <w:pStyle w:val="normal0"/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74"/>
        <w:gridCol w:w="4543"/>
        <w:gridCol w:w="2399"/>
        <w:gridCol w:w="2400"/>
      </w:tblGrid>
      <w:tr w:rsidR="00B9378D" w14:paraId="094CF20D" w14:textId="77777777" w:rsidTr="00B9378D">
        <w:tc>
          <w:tcPr>
            <w:tcW w:w="1674" w:type="dxa"/>
            <w:shd w:val="clear" w:color="auto" w:fill="B8CCE4" w:themeFill="accent1" w:themeFillTint="66"/>
          </w:tcPr>
          <w:p w14:paraId="31A55171" w14:textId="45478993" w:rsidR="00B9378D" w:rsidRDefault="00B9378D" w:rsidP="003A5908">
            <w:pPr>
              <w:pStyle w:val="normal0"/>
              <w:jc w:val="center"/>
            </w:pPr>
            <w:r>
              <w:t>Date</w:t>
            </w:r>
          </w:p>
        </w:tc>
        <w:tc>
          <w:tcPr>
            <w:tcW w:w="4543" w:type="dxa"/>
            <w:shd w:val="clear" w:color="auto" w:fill="B8CCE4" w:themeFill="accent1" w:themeFillTint="66"/>
          </w:tcPr>
          <w:p w14:paraId="2E3237D7" w14:textId="6475B5D3" w:rsidR="00B9378D" w:rsidRDefault="00B9378D" w:rsidP="003A5908">
            <w:pPr>
              <w:pStyle w:val="normal0"/>
              <w:jc w:val="center"/>
            </w:pPr>
            <w:r>
              <w:t>Lesson Focus</w:t>
            </w:r>
          </w:p>
        </w:tc>
        <w:tc>
          <w:tcPr>
            <w:tcW w:w="2399" w:type="dxa"/>
            <w:shd w:val="clear" w:color="auto" w:fill="B8CCE4" w:themeFill="accent1" w:themeFillTint="66"/>
          </w:tcPr>
          <w:p w14:paraId="7C7C1983" w14:textId="3FAD644B" w:rsidR="00B9378D" w:rsidRDefault="00B9378D" w:rsidP="003A5908">
            <w:pPr>
              <w:pStyle w:val="normal0"/>
              <w:jc w:val="center"/>
            </w:pPr>
            <w:r>
              <w:t>Activities</w:t>
            </w:r>
          </w:p>
        </w:tc>
        <w:tc>
          <w:tcPr>
            <w:tcW w:w="2400" w:type="dxa"/>
            <w:shd w:val="clear" w:color="auto" w:fill="B8CCE4" w:themeFill="accent1" w:themeFillTint="66"/>
          </w:tcPr>
          <w:p w14:paraId="5794FA23" w14:textId="140E1D06" w:rsidR="00B9378D" w:rsidRDefault="00B9378D" w:rsidP="003A5908">
            <w:pPr>
              <w:pStyle w:val="normal0"/>
              <w:jc w:val="center"/>
            </w:pPr>
            <w:r>
              <w:t>Homework</w:t>
            </w:r>
          </w:p>
        </w:tc>
      </w:tr>
      <w:tr w:rsidR="00B9378D" w14:paraId="2A130F87" w14:textId="77777777" w:rsidTr="00B9378D">
        <w:tc>
          <w:tcPr>
            <w:tcW w:w="1674" w:type="dxa"/>
          </w:tcPr>
          <w:p w14:paraId="67EE8E53" w14:textId="22043ADF" w:rsidR="00B9378D" w:rsidRDefault="00B9378D">
            <w:pPr>
              <w:pStyle w:val="normal0"/>
            </w:pPr>
            <w:r>
              <w:t>September 3</w:t>
            </w:r>
          </w:p>
        </w:tc>
        <w:tc>
          <w:tcPr>
            <w:tcW w:w="4543" w:type="dxa"/>
          </w:tcPr>
          <w:p w14:paraId="4BF20CBA" w14:textId="77777777" w:rsidR="00B9378D" w:rsidRDefault="00B9378D" w:rsidP="00A140ED">
            <w:pPr>
              <w:pStyle w:val="normal0"/>
            </w:pPr>
            <w:r>
              <w:t>Labor Day- No School</w:t>
            </w:r>
          </w:p>
          <w:p w14:paraId="45D6E96F" w14:textId="6985C561" w:rsidR="00B9378D" w:rsidRDefault="00B9378D" w:rsidP="00A140ED">
            <w:pPr>
              <w:pStyle w:val="normal0"/>
            </w:pPr>
          </w:p>
        </w:tc>
        <w:tc>
          <w:tcPr>
            <w:tcW w:w="2399" w:type="dxa"/>
          </w:tcPr>
          <w:p w14:paraId="4EAB541E" w14:textId="77777777" w:rsidR="00B9378D" w:rsidRDefault="00B9378D">
            <w:pPr>
              <w:pStyle w:val="normal0"/>
            </w:pPr>
          </w:p>
        </w:tc>
        <w:tc>
          <w:tcPr>
            <w:tcW w:w="2400" w:type="dxa"/>
          </w:tcPr>
          <w:p w14:paraId="60C614A6" w14:textId="3FEBA87B" w:rsidR="00B9378D" w:rsidRDefault="00B9378D">
            <w:pPr>
              <w:pStyle w:val="normal0"/>
            </w:pPr>
          </w:p>
        </w:tc>
      </w:tr>
      <w:tr w:rsidR="00B9378D" w14:paraId="6EF9DB82" w14:textId="77777777" w:rsidTr="00B9378D">
        <w:tc>
          <w:tcPr>
            <w:tcW w:w="1674" w:type="dxa"/>
          </w:tcPr>
          <w:p w14:paraId="3847851C" w14:textId="2EAFD3CA" w:rsidR="00B9378D" w:rsidRDefault="00B9378D">
            <w:pPr>
              <w:pStyle w:val="normal0"/>
            </w:pPr>
            <w:r>
              <w:t>September 4</w:t>
            </w:r>
          </w:p>
        </w:tc>
        <w:tc>
          <w:tcPr>
            <w:tcW w:w="4543" w:type="dxa"/>
          </w:tcPr>
          <w:p w14:paraId="18D21994" w14:textId="77777777" w:rsidR="00B9378D" w:rsidRDefault="00B9378D" w:rsidP="00A140ED">
            <w:pPr>
              <w:pStyle w:val="normal0"/>
            </w:pPr>
            <w:r>
              <w:t>The North &amp; The Gilded Age</w:t>
            </w:r>
          </w:p>
          <w:p w14:paraId="1FDF2A64" w14:textId="77777777" w:rsidR="00B9378D" w:rsidRDefault="00B9378D" w:rsidP="00A140ED">
            <w:pPr>
              <w:pStyle w:val="normal0"/>
              <w:numPr>
                <w:ilvl w:val="0"/>
                <w:numId w:val="3"/>
              </w:numPr>
            </w:pPr>
            <w:r>
              <w:t>The Rise of Labor Unions</w:t>
            </w:r>
          </w:p>
          <w:p w14:paraId="2ACA5F8F" w14:textId="4F2C1483" w:rsidR="00B9378D" w:rsidRDefault="00B9378D" w:rsidP="00A140ED">
            <w:pPr>
              <w:pStyle w:val="normal0"/>
              <w:ind w:left="720"/>
            </w:pPr>
          </w:p>
        </w:tc>
        <w:tc>
          <w:tcPr>
            <w:tcW w:w="2399" w:type="dxa"/>
          </w:tcPr>
          <w:p w14:paraId="67A4B391" w14:textId="77777777" w:rsidR="00B9378D" w:rsidRDefault="00903FD7" w:rsidP="00903FD7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Primary Source Analysis-The Jungle</w:t>
            </w:r>
          </w:p>
          <w:p w14:paraId="73F78ED5" w14:textId="0BF021F5" w:rsidR="00903FD7" w:rsidRDefault="00D46C7F" w:rsidP="00903FD7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Group Activity-Chunking of Notes</w:t>
            </w:r>
          </w:p>
        </w:tc>
        <w:tc>
          <w:tcPr>
            <w:tcW w:w="2400" w:type="dxa"/>
          </w:tcPr>
          <w:p w14:paraId="30C0C95E" w14:textId="4F942BC2" w:rsidR="00B9378D" w:rsidRDefault="00D46C7F" w:rsidP="00D46C7F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Gilded Age Vocab</w:t>
            </w:r>
          </w:p>
        </w:tc>
      </w:tr>
      <w:tr w:rsidR="00B9378D" w14:paraId="3105FD93" w14:textId="77777777" w:rsidTr="00B9378D">
        <w:tc>
          <w:tcPr>
            <w:tcW w:w="1674" w:type="dxa"/>
          </w:tcPr>
          <w:p w14:paraId="02670B8F" w14:textId="3489A03C" w:rsidR="00B9378D" w:rsidRDefault="00B9378D">
            <w:pPr>
              <w:pStyle w:val="normal0"/>
            </w:pPr>
            <w:r>
              <w:t>September 5</w:t>
            </w:r>
          </w:p>
        </w:tc>
        <w:tc>
          <w:tcPr>
            <w:tcW w:w="4543" w:type="dxa"/>
          </w:tcPr>
          <w:p w14:paraId="75C9DB46" w14:textId="77777777" w:rsidR="00B9378D" w:rsidRDefault="00B9378D" w:rsidP="00A140ED">
            <w:pPr>
              <w:pStyle w:val="normal0"/>
            </w:pPr>
            <w:r>
              <w:t>Progressivism in the US</w:t>
            </w:r>
          </w:p>
          <w:p w14:paraId="4F6A0A9B" w14:textId="77777777" w:rsidR="00B9378D" w:rsidRDefault="00B9378D" w:rsidP="00A140ED">
            <w:pPr>
              <w:pStyle w:val="normal0"/>
              <w:numPr>
                <w:ilvl w:val="0"/>
                <w:numId w:val="3"/>
              </w:numPr>
            </w:pPr>
            <w:r>
              <w:t>Reformers and the Social Calls for Change</w:t>
            </w:r>
          </w:p>
          <w:p w14:paraId="46330DD8" w14:textId="5BEE03A4" w:rsidR="00B9378D" w:rsidRDefault="00B9378D" w:rsidP="00A140ED">
            <w:pPr>
              <w:pStyle w:val="normal0"/>
              <w:ind w:left="720"/>
            </w:pPr>
          </w:p>
        </w:tc>
        <w:tc>
          <w:tcPr>
            <w:tcW w:w="2399" w:type="dxa"/>
          </w:tcPr>
          <w:p w14:paraId="697F57CE" w14:textId="3DC1F9A1" w:rsidR="00B9378D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Introduce Progressive Speed Dating</w:t>
            </w:r>
          </w:p>
        </w:tc>
        <w:tc>
          <w:tcPr>
            <w:tcW w:w="2400" w:type="dxa"/>
          </w:tcPr>
          <w:p w14:paraId="2FA6E759" w14:textId="5FA9E293" w:rsidR="00B9378D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Progressive Vocab</w:t>
            </w:r>
          </w:p>
        </w:tc>
      </w:tr>
      <w:tr w:rsidR="00B9378D" w14:paraId="7C92E2DD" w14:textId="77777777" w:rsidTr="00B9378D">
        <w:tc>
          <w:tcPr>
            <w:tcW w:w="1674" w:type="dxa"/>
          </w:tcPr>
          <w:p w14:paraId="4DDDCBBD" w14:textId="19E5E0C4" w:rsidR="00B9378D" w:rsidRDefault="00B9378D">
            <w:pPr>
              <w:pStyle w:val="normal0"/>
            </w:pPr>
            <w:r>
              <w:t>September 6</w:t>
            </w:r>
          </w:p>
        </w:tc>
        <w:tc>
          <w:tcPr>
            <w:tcW w:w="4543" w:type="dxa"/>
          </w:tcPr>
          <w:p w14:paraId="1B67F1F2" w14:textId="77777777" w:rsidR="00B9378D" w:rsidRDefault="00B9378D" w:rsidP="00A140ED">
            <w:pPr>
              <w:pStyle w:val="normal0"/>
            </w:pPr>
            <w:r>
              <w:t>Progressivism in the US</w:t>
            </w:r>
          </w:p>
          <w:p w14:paraId="3225B2B4" w14:textId="77777777" w:rsidR="00B9378D" w:rsidRDefault="00B9378D" w:rsidP="00A140ED">
            <w:pPr>
              <w:pStyle w:val="normal0"/>
              <w:numPr>
                <w:ilvl w:val="0"/>
                <w:numId w:val="3"/>
              </w:numPr>
            </w:pPr>
            <w:r>
              <w:t>Political Responses to Progressivism</w:t>
            </w:r>
          </w:p>
          <w:p w14:paraId="50DDFB9C" w14:textId="7DB9935F" w:rsidR="00B9378D" w:rsidRDefault="00B9378D" w:rsidP="00A140ED">
            <w:pPr>
              <w:pStyle w:val="normal0"/>
            </w:pPr>
          </w:p>
        </w:tc>
        <w:tc>
          <w:tcPr>
            <w:tcW w:w="2399" w:type="dxa"/>
          </w:tcPr>
          <w:p w14:paraId="3D7FAC9E" w14:textId="55086B4B" w:rsidR="00B9378D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Voting Map and Elections</w:t>
            </w:r>
          </w:p>
        </w:tc>
        <w:tc>
          <w:tcPr>
            <w:tcW w:w="2400" w:type="dxa"/>
          </w:tcPr>
          <w:p w14:paraId="6F0A635D" w14:textId="07463E99" w:rsidR="00B9378D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Progressive Vocab</w:t>
            </w:r>
          </w:p>
        </w:tc>
      </w:tr>
      <w:tr w:rsidR="00B9378D" w14:paraId="070AD2D9" w14:textId="77777777" w:rsidTr="00B9378D">
        <w:tc>
          <w:tcPr>
            <w:tcW w:w="1674" w:type="dxa"/>
          </w:tcPr>
          <w:p w14:paraId="2A1630B2" w14:textId="40724797" w:rsidR="00B9378D" w:rsidRDefault="00B9378D">
            <w:pPr>
              <w:pStyle w:val="normal0"/>
            </w:pPr>
            <w:r>
              <w:t>September 7</w:t>
            </w:r>
          </w:p>
        </w:tc>
        <w:tc>
          <w:tcPr>
            <w:tcW w:w="4543" w:type="dxa"/>
          </w:tcPr>
          <w:p w14:paraId="18D31118" w14:textId="77777777" w:rsidR="00B9378D" w:rsidRDefault="00B9378D">
            <w:pPr>
              <w:pStyle w:val="normal0"/>
            </w:pPr>
            <w:r>
              <w:t>Progressivism in the US</w:t>
            </w:r>
          </w:p>
          <w:p w14:paraId="5BC3E261" w14:textId="7518122F" w:rsidR="00B9378D" w:rsidRDefault="00B9378D" w:rsidP="00A140ED">
            <w:pPr>
              <w:pStyle w:val="normal0"/>
              <w:numPr>
                <w:ilvl w:val="0"/>
                <w:numId w:val="3"/>
              </w:numPr>
            </w:pPr>
            <w:r>
              <w:t>Exploring issues of Child Labor, Women’s Labor and Safety in American Business</w:t>
            </w:r>
          </w:p>
          <w:p w14:paraId="3056F29C" w14:textId="77777777" w:rsidR="00B9378D" w:rsidRDefault="00B9378D">
            <w:pPr>
              <w:pStyle w:val="normal0"/>
            </w:pPr>
          </w:p>
        </w:tc>
        <w:tc>
          <w:tcPr>
            <w:tcW w:w="2399" w:type="dxa"/>
          </w:tcPr>
          <w:p w14:paraId="3E0B5FE8" w14:textId="77777777" w:rsidR="00B9378D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Voting Map and Elections</w:t>
            </w:r>
          </w:p>
          <w:p w14:paraId="4106DF32" w14:textId="556B2D2F" w:rsidR="009137D5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Work on Speed Dating</w:t>
            </w:r>
          </w:p>
        </w:tc>
        <w:tc>
          <w:tcPr>
            <w:tcW w:w="2400" w:type="dxa"/>
          </w:tcPr>
          <w:p w14:paraId="12A60B43" w14:textId="06B089DB" w:rsidR="00B9378D" w:rsidRDefault="009137D5" w:rsidP="009137D5">
            <w:pPr>
              <w:pStyle w:val="normal0"/>
              <w:numPr>
                <w:ilvl w:val="0"/>
                <w:numId w:val="3"/>
              </w:numPr>
              <w:ind w:left="263"/>
            </w:pPr>
            <w:r>
              <w:t>Progressive Vocab</w:t>
            </w:r>
          </w:p>
        </w:tc>
      </w:tr>
    </w:tbl>
    <w:p w14:paraId="521C6611" w14:textId="04D07B22" w:rsidR="003A5908" w:rsidRDefault="003A5908">
      <w:pPr>
        <w:pStyle w:val="normal0"/>
      </w:pPr>
    </w:p>
    <w:p w14:paraId="26848254" w14:textId="2190465F" w:rsidR="003A5908" w:rsidRPr="008A4F38" w:rsidRDefault="0059264D">
      <w:pPr>
        <w:pStyle w:val="normal0"/>
        <w:rPr>
          <w:b/>
          <w:u w:val="single"/>
        </w:rPr>
      </w:pPr>
      <w:r w:rsidRPr="008A4F38">
        <w:rPr>
          <w:b/>
          <w:u w:val="single"/>
        </w:rPr>
        <w:t>Index Card Vocab:</w:t>
      </w:r>
    </w:p>
    <w:p w14:paraId="3214AE31" w14:textId="77777777" w:rsidR="00FA6A41" w:rsidRPr="0059264D" w:rsidRDefault="00FA6A41">
      <w:pPr>
        <w:pStyle w:val="normal0"/>
        <w:rPr>
          <w:u w:val="single"/>
        </w:rPr>
      </w:pPr>
    </w:p>
    <w:p w14:paraId="7A47E935" w14:textId="5E6B495E" w:rsidR="00737DAB" w:rsidRDefault="00FA6A41">
      <w:pPr>
        <w:pStyle w:val="normal0"/>
      </w:pPr>
      <w:r>
        <w:t>Front of Index Card</w:t>
      </w:r>
      <w:r>
        <w:tab/>
      </w:r>
      <w:r>
        <w:tab/>
      </w:r>
      <w:r>
        <w:tab/>
      </w:r>
      <w:r>
        <w:tab/>
      </w:r>
      <w:r>
        <w:tab/>
        <w:t xml:space="preserve">          Back of Index Card</w:t>
      </w:r>
    </w:p>
    <w:tbl>
      <w:tblPr>
        <w:tblStyle w:val="TableGrid"/>
        <w:tblW w:w="10897" w:type="dxa"/>
        <w:tblInd w:w="108" w:type="dxa"/>
        <w:tblLook w:val="04A0" w:firstRow="1" w:lastRow="0" w:firstColumn="1" w:lastColumn="0" w:noHBand="0" w:noVBand="1"/>
      </w:tblPr>
      <w:tblGrid>
        <w:gridCol w:w="5448"/>
        <w:gridCol w:w="2724"/>
        <w:gridCol w:w="2725"/>
      </w:tblGrid>
      <w:tr w:rsidR="00FA6A41" w14:paraId="4FE2A81F" w14:textId="77777777" w:rsidTr="00FA6A41">
        <w:trPr>
          <w:trHeight w:val="1671"/>
        </w:trPr>
        <w:tc>
          <w:tcPr>
            <w:tcW w:w="5448" w:type="dxa"/>
            <w:vMerge w:val="restart"/>
          </w:tcPr>
          <w:p w14:paraId="3727A2A6" w14:textId="77777777" w:rsidR="00FA6A41" w:rsidRDefault="00FA6A41">
            <w:pPr>
              <w:pStyle w:val="normal0"/>
            </w:pPr>
          </w:p>
          <w:p w14:paraId="04C969C3" w14:textId="77777777" w:rsidR="00FA6A41" w:rsidRDefault="00FA6A41">
            <w:pPr>
              <w:pStyle w:val="normal0"/>
            </w:pPr>
          </w:p>
          <w:p w14:paraId="3DEB1091" w14:textId="77777777" w:rsidR="00FA6A41" w:rsidRDefault="00FA6A41">
            <w:pPr>
              <w:pStyle w:val="normal0"/>
            </w:pPr>
          </w:p>
          <w:p w14:paraId="410845D2" w14:textId="77777777" w:rsidR="00FA6A41" w:rsidRDefault="00FA6A41" w:rsidP="00FA6A41">
            <w:pPr>
              <w:pStyle w:val="normal0"/>
              <w:jc w:val="center"/>
              <w:rPr>
                <w:b/>
              </w:rPr>
            </w:pPr>
          </w:p>
          <w:p w14:paraId="1EA209ED" w14:textId="698F7F01" w:rsidR="00FA6A41" w:rsidRPr="00FA6A41" w:rsidRDefault="00FA6A41" w:rsidP="00FA6A41">
            <w:pPr>
              <w:pStyle w:val="normal0"/>
              <w:jc w:val="center"/>
              <w:rPr>
                <w:b/>
              </w:rPr>
            </w:pPr>
            <w:r w:rsidRPr="00FA6A41">
              <w:rPr>
                <w:b/>
              </w:rPr>
              <w:t>Vocabulary Word</w:t>
            </w:r>
          </w:p>
        </w:tc>
        <w:tc>
          <w:tcPr>
            <w:tcW w:w="2724" w:type="dxa"/>
          </w:tcPr>
          <w:p w14:paraId="73FD08BA" w14:textId="55262DCC" w:rsidR="00FA6A41" w:rsidRDefault="00FA6A41" w:rsidP="00FA6A41">
            <w:pPr>
              <w:pStyle w:val="normal0"/>
              <w:jc w:val="center"/>
            </w:pPr>
            <w:r>
              <w:t>Internet Definition</w:t>
            </w:r>
          </w:p>
        </w:tc>
        <w:tc>
          <w:tcPr>
            <w:tcW w:w="2725" w:type="dxa"/>
            <w:vMerge w:val="restart"/>
          </w:tcPr>
          <w:p w14:paraId="29F8FBDA" w14:textId="4FEC3E3B" w:rsidR="00FA6A41" w:rsidRDefault="00FA6A41" w:rsidP="00FA6A41">
            <w:pPr>
              <w:pStyle w:val="normal0"/>
            </w:pPr>
            <w:r>
              <w:t>Drawing of Vocab Term</w:t>
            </w:r>
          </w:p>
        </w:tc>
      </w:tr>
      <w:tr w:rsidR="00FA6A41" w14:paraId="1BE7BC51" w14:textId="77777777" w:rsidTr="002A77F9">
        <w:trPr>
          <w:trHeight w:val="1671"/>
        </w:trPr>
        <w:tc>
          <w:tcPr>
            <w:tcW w:w="5448" w:type="dxa"/>
            <w:vMerge/>
          </w:tcPr>
          <w:p w14:paraId="2FAE4FD3" w14:textId="77777777" w:rsidR="00FA6A41" w:rsidRDefault="00FA6A41">
            <w:pPr>
              <w:pStyle w:val="normal0"/>
            </w:pPr>
          </w:p>
        </w:tc>
        <w:tc>
          <w:tcPr>
            <w:tcW w:w="2724" w:type="dxa"/>
          </w:tcPr>
          <w:p w14:paraId="4D3924F9" w14:textId="0916EF70" w:rsidR="00FA6A41" w:rsidRDefault="00FA6A41" w:rsidP="00FA6A41">
            <w:pPr>
              <w:pStyle w:val="normal0"/>
              <w:jc w:val="center"/>
            </w:pPr>
            <w:r>
              <w:t>Significance~ Why does it matter?</w:t>
            </w:r>
          </w:p>
        </w:tc>
        <w:tc>
          <w:tcPr>
            <w:tcW w:w="2725" w:type="dxa"/>
            <w:vMerge/>
          </w:tcPr>
          <w:p w14:paraId="244C3DB3" w14:textId="77777777" w:rsidR="00FA6A41" w:rsidRDefault="00FA6A41" w:rsidP="00FA6A41">
            <w:pPr>
              <w:pStyle w:val="normal0"/>
            </w:pPr>
          </w:p>
        </w:tc>
      </w:tr>
    </w:tbl>
    <w:p w14:paraId="45588381" w14:textId="77777777" w:rsidR="00E2152F" w:rsidRDefault="00E2152F">
      <w:pPr>
        <w:pStyle w:val="normal0"/>
      </w:pPr>
    </w:p>
    <w:p w14:paraId="6FB9C852" w14:textId="77777777" w:rsidR="00E2152F" w:rsidRDefault="00E2152F">
      <w:pPr>
        <w:pStyle w:val="normal0"/>
      </w:pPr>
    </w:p>
    <w:p w14:paraId="274E8B21" w14:textId="77777777" w:rsidR="00737DAB" w:rsidRDefault="00737DAB">
      <w:pPr>
        <w:pStyle w:val="normal0"/>
      </w:pPr>
    </w:p>
    <w:p w14:paraId="7463869D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293033BE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393DB97F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4C420B05" w14:textId="77777777" w:rsidR="00E2152F" w:rsidRDefault="00E2152F" w:rsidP="00E2045C">
      <w:pPr>
        <w:pStyle w:val="normal0"/>
        <w:rPr>
          <w:b/>
          <w:sz w:val="28"/>
          <w:u w:val="single"/>
        </w:rPr>
      </w:pPr>
    </w:p>
    <w:p w14:paraId="1CAD9C41" w14:textId="77777777" w:rsidR="00E2152F" w:rsidRDefault="00E2152F" w:rsidP="00695B22">
      <w:pPr>
        <w:pStyle w:val="normal0"/>
        <w:jc w:val="center"/>
        <w:rPr>
          <w:b/>
          <w:sz w:val="28"/>
          <w:u w:val="single"/>
        </w:rPr>
      </w:pPr>
    </w:p>
    <w:p w14:paraId="377E8458" w14:textId="73890607" w:rsidR="00A140ED" w:rsidRPr="00695B22" w:rsidRDefault="00A140ED" w:rsidP="00695B22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1 Required Vocabulary</w:t>
      </w:r>
      <w:r w:rsidR="00E2045C">
        <w:rPr>
          <w:b/>
          <w:sz w:val="28"/>
          <w:u w:val="single"/>
        </w:rPr>
        <w:t xml:space="preserve"> ~ Required for all Students</w:t>
      </w:r>
    </w:p>
    <w:p w14:paraId="0BA7F3C5" w14:textId="77777777" w:rsidR="00A140ED" w:rsidRDefault="00A140ED">
      <w:pPr>
        <w:pStyle w:val="normal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51AAE" w14:paraId="10C63E27" w14:textId="77777777" w:rsidTr="00851AAE">
        <w:tc>
          <w:tcPr>
            <w:tcW w:w="3672" w:type="dxa"/>
          </w:tcPr>
          <w:p w14:paraId="06CF9814" w14:textId="77777777" w:rsidR="00851AAE" w:rsidRPr="00695B22" w:rsidRDefault="00851AAE" w:rsidP="00851AAE">
            <w:pPr>
              <w:pStyle w:val="normal0"/>
              <w:rPr>
                <w:b/>
                <w:u w:val="single"/>
              </w:rPr>
            </w:pPr>
            <w:r w:rsidRPr="00695B22">
              <w:rPr>
                <w:b/>
                <w:u w:val="single"/>
              </w:rPr>
              <w:t>The West</w:t>
            </w:r>
          </w:p>
          <w:p w14:paraId="6509EA4A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Homestead Act</w:t>
            </w:r>
          </w:p>
          <w:p w14:paraId="486E0D79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Turner/Frontier Thesis</w:t>
            </w:r>
          </w:p>
          <w:p w14:paraId="4107A6B6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Transcontinental Railroad</w:t>
            </w:r>
          </w:p>
          <w:p w14:paraId="5D936018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The Long Drive</w:t>
            </w:r>
          </w:p>
          <w:p w14:paraId="79DA5999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Barbed Wire</w:t>
            </w:r>
          </w:p>
          <w:p w14:paraId="48AC3D77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Fort Laramie Treaty</w:t>
            </w:r>
          </w:p>
          <w:p w14:paraId="12BED3E0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Sand Creed Massacre</w:t>
            </w:r>
          </w:p>
          <w:p w14:paraId="3DD30374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Battle of Little Big Horn</w:t>
            </w:r>
          </w:p>
          <w:p w14:paraId="63385321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Battle of Wounded Knee</w:t>
            </w:r>
          </w:p>
          <w:p w14:paraId="02D9F89A" w14:textId="77777777" w:rsidR="00851AAE" w:rsidRDefault="00851AAE" w:rsidP="00851AAE">
            <w:pPr>
              <w:pStyle w:val="normal0"/>
              <w:numPr>
                <w:ilvl w:val="0"/>
                <w:numId w:val="6"/>
              </w:numPr>
            </w:pPr>
            <w:r>
              <w:t>Dawes Act</w:t>
            </w:r>
          </w:p>
          <w:p w14:paraId="73730B16" w14:textId="77777777" w:rsidR="00851AAE" w:rsidRDefault="00851AAE">
            <w:pPr>
              <w:pStyle w:val="normal0"/>
            </w:pPr>
          </w:p>
        </w:tc>
        <w:tc>
          <w:tcPr>
            <w:tcW w:w="3672" w:type="dxa"/>
          </w:tcPr>
          <w:p w14:paraId="769492E8" w14:textId="77777777" w:rsidR="00851AAE" w:rsidRPr="008A4F38" w:rsidRDefault="00851AAE">
            <w:pPr>
              <w:pStyle w:val="normal0"/>
              <w:rPr>
                <w:b/>
                <w:u w:val="single"/>
              </w:rPr>
            </w:pPr>
            <w:r w:rsidRPr="008A4F38">
              <w:rPr>
                <w:b/>
                <w:u w:val="single"/>
              </w:rPr>
              <w:t>The Gilded Age</w:t>
            </w:r>
          </w:p>
          <w:p w14:paraId="4646F5BB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The Gilded Age</w:t>
            </w:r>
          </w:p>
          <w:p w14:paraId="634DB947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Robber Baron vs. Captain of Industry</w:t>
            </w:r>
          </w:p>
          <w:p w14:paraId="4FB44413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Laissez-faire</w:t>
            </w:r>
          </w:p>
          <w:p w14:paraId="2C9E8655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Social Darwinism</w:t>
            </w:r>
          </w:p>
          <w:p w14:paraId="49962A1B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Labor Unions and Strikes</w:t>
            </w:r>
          </w:p>
          <w:p w14:paraId="69DFB79E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Political Machines</w:t>
            </w:r>
          </w:p>
          <w:p w14:paraId="37D32813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Immigration</w:t>
            </w:r>
          </w:p>
          <w:p w14:paraId="52FABAF5" w14:textId="77777777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Urbanization</w:t>
            </w:r>
          </w:p>
          <w:p w14:paraId="1F7D39F7" w14:textId="607481DD" w:rsidR="00851AAE" w:rsidRDefault="00851AAE" w:rsidP="00851AAE">
            <w:pPr>
              <w:pStyle w:val="normal0"/>
              <w:numPr>
                <w:ilvl w:val="0"/>
                <w:numId w:val="8"/>
              </w:numPr>
            </w:pPr>
            <w:r>
              <w:t>Industrialization</w:t>
            </w:r>
          </w:p>
        </w:tc>
        <w:tc>
          <w:tcPr>
            <w:tcW w:w="3672" w:type="dxa"/>
          </w:tcPr>
          <w:p w14:paraId="3FA723CE" w14:textId="77777777" w:rsidR="00851AAE" w:rsidRDefault="008A4F38">
            <w:pPr>
              <w:pStyle w:val="normal0"/>
              <w:rPr>
                <w:b/>
                <w:u w:val="single"/>
              </w:rPr>
            </w:pPr>
            <w:r w:rsidRPr="008A4F38">
              <w:rPr>
                <w:b/>
                <w:u w:val="single"/>
              </w:rPr>
              <w:t>Progressivism</w:t>
            </w:r>
          </w:p>
          <w:p w14:paraId="7B6C2226" w14:textId="77777777" w:rsidR="008A4F38" w:rsidRDefault="00BA25D3" w:rsidP="00BA25D3">
            <w:pPr>
              <w:pStyle w:val="normal0"/>
              <w:numPr>
                <w:ilvl w:val="0"/>
                <w:numId w:val="10"/>
              </w:numPr>
            </w:pPr>
            <w:r w:rsidRPr="00BA25D3">
              <w:t>Muckraker</w:t>
            </w:r>
          </w:p>
          <w:p w14:paraId="531EF0A5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16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62DC9477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17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643B20C9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18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02567FA5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19</w:t>
            </w:r>
            <w:r w:rsidRPr="00BA25D3">
              <w:rPr>
                <w:vertAlign w:val="superscript"/>
              </w:rPr>
              <w:t>th</w:t>
            </w:r>
            <w:r>
              <w:t xml:space="preserve"> Amendment</w:t>
            </w:r>
          </w:p>
          <w:p w14:paraId="4B6B82A1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Disenfranchise</w:t>
            </w:r>
          </w:p>
          <w:p w14:paraId="0B20EB03" w14:textId="77777777" w:rsidR="00BA25D3" w:rsidRPr="00BA25D3" w:rsidRDefault="00BA25D3" w:rsidP="00BA25D3">
            <w:pPr>
              <w:pStyle w:val="normal0"/>
              <w:numPr>
                <w:ilvl w:val="0"/>
                <w:numId w:val="10"/>
              </w:numPr>
              <w:rPr>
                <w:i/>
              </w:rPr>
            </w:pPr>
            <w:proofErr w:type="spellStart"/>
            <w:r w:rsidRPr="00BA25D3">
              <w:rPr>
                <w:i/>
              </w:rPr>
              <w:t>Plessy</w:t>
            </w:r>
            <w:proofErr w:type="spellEnd"/>
            <w:r w:rsidRPr="00BA25D3">
              <w:rPr>
                <w:i/>
              </w:rPr>
              <w:t xml:space="preserve"> v Ferguson</w:t>
            </w:r>
          </w:p>
          <w:p w14:paraId="3FF67398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 xml:space="preserve">Conservation </w:t>
            </w:r>
          </w:p>
          <w:p w14:paraId="7331FD9B" w14:textId="77777777" w:rsid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Preservation</w:t>
            </w:r>
          </w:p>
          <w:p w14:paraId="22256CA8" w14:textId="5FDB2455" w:rsidR="00BA25D3" w:rsidRPr="00BA25D3" w:rsidRDefault="00BA25D3" w:rsidP="00BA25D3">
            <w:pPr>
              <w:pStyle w:val="normal0"/>
              <w:numPr>
                <w:ilvl w:val="0"/>
                <w:numId w:val="10"/>
              </w:numPr>
            </w:pPr>
            <w:r>
              <w:t>Social Gospel</w:t>
            </w:r>
          </w:p>
        </w:tc>
      </w:tr>
    </w:tbl>
    <w:p w14:paraId="4116F71D" w14:textId="6CBD5386" w:rsidR="00851AAE" w:rsidRDefault="00851AAE">
      <w:pPr>
        <w:pStyle w:val="normal0"/>
      </w:pPr>
    </w:p>
    <w:p w14:paraId="2912E881" w14:textId="77777777" w:rsidR="00851AAE" w:rsidRDefault="00851AAE">
      <w:pPr>
        <w:pStyle w:val="normal0"/>
      </w:pPr>
    </w:p>
    <w:p w14:paraId="4CC8123F" w14:textId="6AB94070" w:rsidR="00A140ED" w:rsidRPr="00695B22" w:rsidRDefault="00A140ED" w:rsidP="008A4F38">
      <w:pPr>
        <w:pStyle w:val="normal0"/>
        <w:jc w:val="center"/>
        <w:rPr>
          <w:b/>
          <w:sz w:val="28"/>
          <w:u w:val="single"/>
        </w:rPr>
      </w:pPr>
      <w:r w:rsidRPr="00695B22">
        <w:rPr>
          <w:b/>
          <w:sz w:val="28"/>
          <w:u w:val="single"/>
        </w:rPr>
        <w:t>Level 2 Required Vocabulary</w:t>
      </w:r>
      <w:r w:rsidR="00E2045C">
        <w:rPr>
          <w:b/>
          <w:sz w:val="28"/>
          <w:u w:val="single"/>
        </w:rPr>
        <w:t xml:space="preserve"> ~Required for Honors/Optional for Academic</w:t>
      </w:r>
    </w:p>
    <w:p w14:paraId="56877BE5" w14:textId="77777777" w:rsidR="008A4F38" w:rsidRDefault="008A4F38">
      <w:pPr>
        <w:pStyle w:val="normal0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8A4F38" w14:paraId="72E7C051" w14:textId="77777777" w:rsidTr="008A4F38">
        <w:tc>
          <w:tcPr>
            <w:tcW w:w="3672" w:type="dxa"/>
          </w:tcPr>
          <w:p w14:paraId="37373B66" w14:textId="77777777" w:rsidR="008A4F38" w:rsidRPr="00E2045C" w:rsidRDefault="008A4F38" w:rsidP="008A4F38">
            <w:pPr>
              <w:pStyle w:val="normal0"/>
              <w:rPr>
                <w:b/>
                <w:u w:val="single"/>
              </w:rPr>
            </w:pPr>
            <w:r w:rsidRPr="00E2045C">
              <w:rPr>
                <w:b/>
                <w:u w:val="single"/>
              </w:rPr>
              <w:t>The West</w:t>
            </w:r>
          </w:p>
          <w:p w14:paraId="5CEE9198" w14:textId="77777777" w:rsidR="008A4F38" w:rsidRDefault="008A4F38" w:rsidP="008A4F38">
            <w:pPr>
              <w:pStyle w:val="normal0"/>
              <w:numPr>
                <w:ilvl w:val="0"/>
                <w:numId w:val="7"/>
              </w:numPr>
            </w:pPr>
            <w:r>
              <w:t>Morrill Land Grant Act</w:t>
            </w:r>
          </w:p>
          <w:p w14:paraId="089C831E" w14:textId="77777777" w:rsidR="008A4F38" w:rsidRDefault="008A4F38" w:rsidP="008A4F38">
            <w:pPr>
              <w:pStyle w:val="normal0"/>
              <w:numPr>
                <w:ilvl w:val="0"/>
                <w:numId w:val="7"/>
              </w:numPr>
            </w:pPr>
            <w:r>
              <w:t>Populist Party</w:t>
            </w:r>
          </w:p>
          <w:p w14:paraId="775EBC42" w14:textId="77777777" w:rsidR="008A4F38" w:rsidRDefault="008A4F38" w:rsidP="008A4F38">
            <w:pPr>
              <w:pStyle w:val="normal0"/>
              <w:numPr>
                <w:ilvl w:val="0"/>
                <w:numId w:val="7"/>
              </w:numPr>
            </w:pPr>
            <w:r>
              <w:t>Open Range Grazing</w:t>
            </w:r>
          </w:p>
          <w:p w14:paraId="45A2B2C0" w14:textId="5BD3A967" w:rsidR="008A4F38" w:rsidRPr="008A4F38" w:rsidRDefault="008A4F38" w:rsidP="008A4F38">
            <w:pPr>
              <w:pStyle w:val="normal0"/>
              <w:numPr>
                <w:ilvl w:val="0"/>
                <w:numId w:val="7"/>
              </w:numPr>
            </w:pPr>
            <w:r>
              <w:t>Assimilation</w:t>
            </w:r>
          </w:p>
        </w:tc>
        <w:tc>
          <w:tcPr>
            <w:tcW w:w="3672" w:type="dxa"/>
          </w:tcPr>
          <w:p w14:paraId="6216CD6D" w14:textId="77777777" w:rsidR="008A4F38" w:rsidRDefault="008A4F38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The Gilded Age</w:t>
            </w:r>
          </w:p>
          <w:p w14:paraId="4EC2AC9D" w14:textId="77777777" w:rsidR="008A4F38" w:rsidRDefault="008A4F38" w:rsidP="008A4F38">
            <w:pPr>
              <w:pStyle w:val="normal0"/>
              <w:numPr>
                <w:ilvl w:val="0"/>
                <w:numId w:val="9"/>
              </w:numPr>
            </w:pPr>
            <w:r>
              <w:t>Bessemer Process</w:t>
            </w:r>
          </w:p>
          <w:p w14:paraId="1D64EB43" w14:textId="77777777" w:rsidR="002A77F9" w:rsidRDefault="002A77F9" w:rsidP="008A4F38">
            <w:pPr>
              <w:pStyle w:val="normal0"/>
              <w:numPr>
                <w:ilvl w:val="0"/>
                <w:numId w:val="9"/>
              </w:numPr>
            </w:pPr>
            <w:r>
              <w:t>Gospel of Wealth</w:t>
            </w:r>
          </w:p>
          <w:p w14:paraId="72E31E6A" w14:textId="77777777" w:rsidR="002A77F9" w:rsidRDefault="002A77F9" w:rsidP="008A4F38">
            <w:pPr>
              <w:pStyle w:val="normal0"/>
              <w:numPr>
                <w:ilvl w:val="0"/>
                <w:numId w:val="9"/>
              </w:numPr>
            </w:pPr>
            <w:r>
              <w:t>Yellow-Dog Contract</w:t>
            </w:r>
          </w:p>
          <w:p w14:paraId="0E12B7C8" w14:textId="77777777" w:rsidR="0090392B" w:rsidRDefault="0090392B" w:rsidP="008A4F38">
            <w:pPr>
              <w:pStyle w:val="normal0"/>
              <w:numPr>
                <w:ilvl w:val="0"/>
                <w:numId w:val="9"/>
              </w:numPr>
            </w:pPr>
            <w:r>
              <w:t>Sherman Anti-Trust Act</w:t>
            </w:r>
          </w:p>
          <w:p w14:paraId="0DB044DF" w14:textId="3465E65B" w:rsidR="0090392B" w:rsidRPr="008A4F38" w:rsidRDefault="0090392B" w:rsidP="008A4F38">
            <w:pPr>
              <w:pStyle w:val="normal0"/>
              <w:numPr>
                <w:ilvl w:val="0"/>
                <w:numId w:val="9"/>
              </w:numPr>
            </w:pPr>
            <w:r>
              <w:t>Pendleton Civil Service Act</w:t>
            </w:r>
          </w:p>
        </w:tc>
        <w:tc>
          <w:tcPr>
            <w:tcW w:w="3672" w:type="dxa"/>
          </w:tcPr>
          <w:p w14:paraId="4442F338" w14:textId="77777777" w:rsidR="008A4F38" w:rsidRDefault="0090392B">
            <w:pPr>
              <w:pStyle w:val="normal0"/>
              <w:rPr>
                <w:b/>
                <w:u w:val="single"/>
              </w:rPr>
            </w:pPr>
            <w:r>
              <w:rPr>
                <w:b/>
                <w:u w:val="single"/>
              </w:rPr>
              <w:t>Progressivism</w:t>
            </w:r>
          </w:p>
          <w:p w14:paraId="6E333402" w14:textId="77777777" w:rsidR="0090392B" w:rsidRDefault="0090392B">
            <w:pPr>
              <w:pStyle w:val="normal0"/>
              <w:rPr>
                <w:b/>
                <w:u w:val="single"/>
              </w:rPr>
            </w:pPr>
          </w:p>
          <w:p w14:paraId="3D5F2205" w14:textId="77777777" w:rsidR="0090392B" w:rsidRDefault="0090392B">
            <w:pPr>
              <w:pStyle w:val="normal0"/>
              <w:rPr>
                <w:b/>
                <w:u w:val="single"/>
              </w:rPr>
            </w:pPr>
          </w:p>
          <w:p w14:paraId="3E4EDFAD" w14:textId="750DC8FC" w:rsidR="0090392B" w:rsidRPr="0090392B" w:rsidRDefault="0090392B">
            <w:pPr>
              <w:pStyle w:val="normal0"/>
            </w:pPr>
            <w:bookmarkStart w:id="0" w:name="_GoBack"/>
            <w:bookmarkEnd w:id="0"/>
          </w:p>
        </w:tc>
      </w:tr>
    </w:tbl>
    <w:p w14:paraId="26A8D22A" w14:textId="57799418" w:rsidR="008A4F38" w:rsidRDefault="008A4F38">
      <w:pPr>
        <w:pStyle w:val="normal0"/>
        <w:rPr>
          <w:b/>
          <w:u w:val="single"/>
        </w:rPr>
      </w:pPr>
    </w:p>
    <w:p w14:paraId="35936429" w14:textId="77777777" w:rsidR="008A4F38" w:rsidRDefault="008A4F38">
      <w:pPr>
        <w:pStyle w:val="normal0"/>
        <w:rPr>
          <w:b/>
          <w:u w:val="single"/>
        </w:rPr>
      </w:pPr>
    </w:p>
    <w:p w14:paraId="727636A2" w14:textId="77777777" w:rsidR="008A4F38" w:rsidRDefault="008A4F38">
      <w:pPr>
        <w:pStyle w:val="normal0"/>
        <w:rPr>
          <w:b/>
          <w:u w:val="single"/>
        </w:rPr>
      </w:pPr>
    </w:p>
    <w:p w14:paraId="3C1AD877" w14:textId="77777777" w:rsidR="008A4F38" w:rsidRDefault="008A4F38">
      <w:pPr>
        <w:pStyle w:val="normal0"/>
        <w:rPr>
          <w:b/>
          <w:u w:val="single"/>
        </w:rPr>
      </w:pPr>
    </w:p>
    <w:p w14:paraId="6CEF318F" w14:textId="77777777" w:rsidR="008A4F38" w:rsidRDefault="008A4F38">
      <w:pPr>
        <w:pStyle w:val="normal0"/>
        <w:rPr>
          <w:b/>
          <w:u w:val="single"/>
        </w:rPr>
      </w:pPr>
    </w:p>
    <w:p w14:paraId="1F8405DE" w14:textId="12AAA2E1" w:rsidR="00E2045C" w:rsidRDefault="00E2045C" w:rsidP="008A4F38">
      <w:pPr>
        <w:pStyle w:val="normal0"/>
        <w:ind w:left="720"/>
      </w:pPr>
    </w:p>
    <w:sectPr w:rsidR="00E2045C">
      <w:head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D0608" w14:textId="77777777" w:rsidR="002A77F9" w:rsidRDefault="002A77F9">
      <w:r>
        <w:separator/>
      </w:r>
    </w:p>
  </w:endnote>
  <w:endnote w:type="continuationSeparator" w:id="0">
    <w:p w14:paraId="187578E7" w14:textId="77777777" w:rsidR="002A77F9" w:rsidRDefault="002A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8D9AB" w14:textId="77777777" w:rsidR="002A77F9" w:rsidRDefault="002A77F9">
      <w:r>
        <w:separator/>
      </w:r>
    </w:p>
  </w:footnote>
  <w:footnote w:type="continuationSeparator" w:id="0">
    <w:p w14:paraId="383FF99A" w14:textId="77777777" w:rsidR="002A77F9" w:rsidRDefault="002A77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3D79B" w14:textId="77777777" w:rsidR="002A77F9" w:rsidRDefault="002A77F9">
    <w:pPr>
      <w:pStyle w:val="normal0"/>
    </w:pPr>
  </w:p>
  <w:p w14:paraId="664353B6" w14:textId="77777777" w:rsidR="002A77F9" w:rsidRDefault="002A77F9">
    <w:pPr>
      <w:pStyle w:val="normal0"/>
      <w:jc w:val="right"/>
    </w:pPr>
    <w:r>
      <w:t>Name:  ____________________________________________</w:t>
    </w:r>
    <w:proofErr w:type="gramStart"/>
    <w:r>
      <w:t>_  Block</w:t>
    </w:r>
    <w:proofErr w:type="gramEnd"/>
    <w:r>
      <w:t>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CA4"/>
    <w:multiLevelType w:val="hybridMultilevel"/>
    <w:tmpl w:val="497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541E5"/>
    <w:multiLevelType w:val="hybridMultilevel"/>
    <w:tmpl w:val="1762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0D2A"/>
    <w:multiLevelType w:val="hybridMultilevel"/>
    <w:tmpl w:val="6724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44B4C"/>
    <w:multiLevelType w:val="hybridMultilevel"/>
    <w:tmpl w:val="C6121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922C6"/>
    <w:multiLevelType w:val="hybridMultilevel"/>
    <w:tmpl w:val="7F44D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159ED"/>
    <w:multiLevelType w:val="hybridMultilevel"/>
    <w:tmpl w:val="3DA0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E1E06"/>
    <w:multiLevelType w:val="hybridMultilevel"/>
    <w:tmpl w:val="0E2A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53A9C"/>
    <w:multiLevelType w:val="hybridMultilevel"/>
    <w:tmpl w:val="44A27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406D7"/>
    <w:multiLevelType w:val="hybridMultilevel"/>
    <w:tmpl w:val="1E82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A54A9"/>
    <w:multiLevelType w:val="hybridMultilevel"/>
    <w:tmpl w:val="3444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37DAB"/>
    <w:rsid w:val="001128BB"/>
    <w:rsid w:val="001201E6"/>
    <w:rsid w:val="001C7C2A"/>
    <w:rsid w:val="00240E79"/>
    <w:rsid w:val="00293B81"/>
    <w:rsid w:val="002A77F9"/>
    <w:rsid w:val="002D7D42"/>
    <w:rsid w:val="00377C58"/>
    <w:rsid w:val="003A5908"/>
    <w:rsid w:val="003D4269"/>
    <w:rsid w:val="0040210E"/>
    <w:rsid w:val="00402A10"/>
    <w:rsid w:val="0059264D"/>
    <w:rsid w:val="00695B22"/>
    <w:rsid w:val="006D6DD8"/>
    <w:rsid w:val="00720B04"/>
    <w:rsid w:val="007210E9"/>
    <w:rsid w:val="00737DAB"/>
    <w:rsid w:val="00822367"/>
    <w:rsid w:val="00851AAE"/>
    <w:rsid w:val="00863379"/>
    <w:rsid w:val="008A4F38"/>
    <w:rsid w:val="0090392B"/>
    <w:rsid w:val="00903FD7"/>
    <w:rsid w:val="009137D5"/>
    <w:rsid w:val="009E4790"/>
    <w:rsid w:val="00A140ED"/>
    <w:rsid w:val="00A424B0"/>
    <w:rsid w:val="00B53057"/>
    <w:rsid w:val="00B9378D"/>
    <w:rsid w:val="00BA25D3"/>
    <w:rsid w:val="00C850AF"/>
    <w:rsid w:val="00CE5AC9"/>
    <w:rsid w:val="00D46C7F"/>
    <w:rsid w:val="00D51114"/>
    <w:rsid w:val="00D97396"/>
    <w:rsid w:val="00DB4267"/>
    <w:rsid w:val="00E2045C"/>
    <w:rsid w:val="00E2152F"/>
    <w:rsid w:val="00EC3C98"/>
    <w:rsid w:val="00F67987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F62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790"/>
  </w:style>
  <w:style w:type="paragraph" w:styleId="Footer">
    <w:name w:val="footer"/>
    <w:basedOn w:val="Normal"/>
    <w:link w:val="FooterChar"/>
    <w:uiPriority w:val="99"/>
    <w:unhideWhenUsed/>
    <w:rsid w:val="009E47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790"/>
  </w:style>
  <w:style w:type="table" w:styleId="TableGrid">
    <w:name w:val="Table Grid"/>
    <w:basedOn w:val="TableNormal"/>
    <w:uiPriority w:val="59"/>
    <w:rsid w:val="003A59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1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1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4DC5E69-FB44-8A4D-80F4-F71C39CD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82</Words>
  <Characters>2179</Characters>
  <Application>Microsoft Macintosh Word</Application>
  <DocSecurity>0</DocSecurity>
  <Lines>18</Lines>
  <Paragraphs>5</Paragraphs>
  <ScaleCrop>false</ScaleCrop>
  <Company>WCPSS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th Shaver</cp:lastModifiedBy>
  <cp:revision>28</cp:revision>
  <cp:lastPrinted>2018-08-15T14:20:00Z</cp:lastPrinted>
  <dcterms:created xsi:type="dcterms:W3CDTF">2018-06-10T12:16:00Z</dcterms:created>
  <dcterms:modified xsi:type="dcterms:W3CDTF">2018-09-05T13:29:00Z</dcterms:modified>
</cp:coreProperties>
</file>